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64" w:rsidRDefault="00B6746D" w:rsidP="000B2B47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4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</w:t>
      </w:r>
      <w:bookmarkStart w:id="0" w:name="_GoBack"/>
      <w:bookmarkEnd w:id="0"/>
    </w:p>
    <w:p w:rsidR="0054097B" w:rsidRDefault="00413C64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 январ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2023г.</w:t>
      </w:r>
    </w:p>
    <w:p w:rsidR="00413C64" w:rsidRPr="00413C64" w:rsidRDefault="00413C64" w:rsidP="00413C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Pr="00413C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йонный практико-ориентированный обучающий семинар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Pr="00413C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proofErr w:type="gramEnd"/>
      <w:r w:rsidRPr="00413C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о-педагогические условия организации образовательного процесса обучающихся с РАС»</w:t>
      </w:r>
    </w:p>
    <w:p w:rsidR="00413C64" w:rsidRPr="00413C64" w:rsidRDefault="00413C64" w:rsidP="0041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х года педагога и наставника 2</w:t>
      </w:r>
      <w:r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марта 2023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шел практико-ориентированный обучающий семинар по теме «Организационно-педагогические условия организации образовательного процесса обучающихся с расстройством аутистического спектра (РАС)». Педагогам района, работающим с обучающимися с ограниченными возможностями здоровья, была представлена специфика и система работы учреждения с обучающимися с расстройством аутистического спектра (РАС).</w:t>
      </w:r>
    </w:p>
    <w:p w:rsidR="00413C64" w:rsidRPr="00413C64" w:rsidRDefault="007E3B1D" w:rsidP="0041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На семинаре присутствовали педагоги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.</w:t>
      </w:r>
    </w:p>
    <w:p w:rsidR="00413C64" w:rsidRPr="00413C64" w:rsidRDefault="007E3B1D" w:rsidP="0041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иветственном слове к участникам сем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 Амбалова А.Н.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меститель директ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ВР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тила, что зарубежный и отечественный опыт обучения и воспитания аутичных детей показывает, что только целенаправленная и организованная на междисциплинарной основе работа специалистов, позволяет достигать положительных результатов в обучении и социализации обучающихся с РАС. Вместе с тем, в настоящее время отмечается недостаток организационно-педагогических условий об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я детей с РАС. </w:t>
      </w:r>
    </w:p>
    <w:p w:rsidR="00413C64" w:rsidRPr="00413C64" w:rsidRDefault="007E3B1D" w:rsidP="0041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ш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Качмазов А.К. в своем выступлении представил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образовательная организация создает эффективные условия для доступного и личностно-ориентированного образования для обучающихся с РАС.</w:t>
      </w:r>
    </w:p>
    <w:p w:rsidR="00413C64" w:rsidRPr="00413C64" w:rsidRDefault="007E3B1D" w:rsidP="0041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а семинаре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ами школы были освещены особенности организации урочной и внеурочной деятельности с обучающимися с аутизмом в условиях ресурсного класса. Пристальное внимание было уделено коррекционно-развивающим приемам, методам и формам работы с детьми, имеющим ментальные нарушения.</w:t>
      </w:r>
    </w:p>
    <w:p w:rsidR="00413C64" w:rsidRDefault="007E3B1D" w:rsidP="0041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инар завершился обсуждением фрагментов видео-уроков и </w:t>
      </w:r>
      <w:proofErr w:type="spellStart"/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чебных</w:t>
      </w:r>
      <w:proofErr w:type="spellEnd"/>
      <w:r w:rsidR="00413C64" w:rsidRPr="00413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, представленных участникам семинара.</w:t>
      </w:r>
    </w:p>
    <w:p w:rsidR="007E3B1D" w:rsidRPr="00413C64" w:rsidRDefault="007E3B1D" w:rsidP="00413C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3B1D" w:rsidRPr="00A8409B" w:rsidRDefault="007E3B1D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враль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г.</w:t>
      </w:r>
    </w:p>
    <w:p w:rsidR="00F95B66" w:rsidRPr="00A8409B" w:rsidRDefault="00F95B66" w:rsidP="00A840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-класс</w:t>
      </w:r>
    </w:p>
    <w:p w:rsidR="00F95B66" w:rsidRPr="00A8409B" w:rsidRDefault="00F95B66" w:rsidP="00A840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Создаем коррекционно-развивающее занятие»</w:t>
      </w: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7E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 февраля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 г. прошел мастер-класс «Пять шагов к успеху»</w:t>
      </w: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й мастер-класс подготовили учителя математи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БОУ школы –интерната г. Алагир </w:t>
      </w:r>
      <w:proofErr w:type="spellStart"/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повалова</w:t>
      </w:r>
      <w:proofErr w:type="spellEnd"/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А. и </w:t>
      </w:r>
      <w:proofErr w:type="spellStart"/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угкоева</w:t>
      </w:r>
      <w:proofErr w:type="spellEnd"/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.Т. </w:t>
      </w: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нном мастер-классе учителя представили комплексный подход в работе и поделились различными заданиями, тренингами…</w:t>
      </w: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аждом уроке (занятии) учащиеся пользуются такими психическими процессами, как память, внимание, мышление, которые помогают им познавать что-то новое и использовать это в повседневной жизни. Но не у всех учащихся познавательные процессы развиты на достаточно высоком уровне. Развитие познавательных процессов время от времени эффективных результатов не даст. Необходимо систематическое развитие памяти, внимания, мышления.</w:t>
      </w:r>
    </w:p>
    <w:p w:rsidR="0054097B" w:rsidRPr="00A8409B" w:rsidRDefault="00F95B66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</w:t>
      </w: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F867DA" wp14:editId="46B4DD01">
            <wp:extent cx="1685925" cy="17391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5" b="34331"/>
                    <a:stretch/>
                  </pic:blipFill>
                  <pic:spPr bwMode="auto">
                    <a:xfrm>
                      <a:off x="0" y="0"/>
                      <a:ext cx="1686123" cy="17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7B" w:rsidRPr="00A8409B" w:rsidRDefault="0054097B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5B66" w:rsidRPr="00A8409B" w:rsidRDefault="00F95B66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97B" w:rsidRPr="00A8409B" w:rsidRDefault="0054097B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97B" w:rsidRDefault="00CF0EF0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 Март 2023г.</w:t>
      </w:r>
    </w:p>
    <w:p w:rsidR="00CF0EF0" w:rsidRDefault="00CF0EF0" w:rsidP="00CF0E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минар</w:t>
      </w:r>
    </w:p>
    <w:p w:rsidR="00CF0EF0" w:rsidRPr="00CF0EF0" w:rsidRDefault="00CF0EF0" w:rsidP="00CF0E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сихолого-педагогическое сопровождение образовательного процесса обучающихся с ОВЗ»</w:t>
      </w:r>
    </w:p>
    <w:p w:rsidR="00CF0EF0" w:rsidRPr="00CF0EF0" w:rsidRDefault="00CF0EF0" w:rsidP="00CF0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2 марта состоялся районный </w:t>
      </w:r>
      <w:r w:rsidRP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инар-практикум «Психолого-педагогическое сопровождение образовательного процесса обучающихся с ОВЗ». </w:t>
      </w:r>
    </w:p>
    <w:p w:rsidR="00CF0EF0" w:rsidRPr="00CF0EF0" w:rsidRDefault="00CF0EF0" w:rsidP="00CF0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боте семинара приняли учас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 – психологи </w:t>
      </w:r>
      <w:r w:rsidRP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с детьми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З.</w:t>
      </w:r>
      <w:r w:rsidRP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актической части сем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 педагогом –психологом ГБОУ ШИ г. Алагир </w:t>
      </w:r>
      <w:r w:rsidRP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показаны фрагменты коррекционно-развивающих занятий и мастер-классы. Участники семинара познакомились с опытом школы по использованию технологии коллективного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йствия</w:t>
      </w:r>
      <w:r w:rsidRP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ёмов и техник рисования песком, приёмов арт-терапии и музыкотерапии.</w:t>
      </w:r>
    </w:p>
    <w:p w:rsidR="00CF0EF0" w:rsidRPr="00CF0EF0" w:rsidRDefault="00CF0EF0" w:rsidP="00CF0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0EF0" w:rsidRPr="00A8409B" w:rsidRDefault="00CF0EF0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81175" cy="1225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e01b79-b6ec-494b-8a51-278d11dbac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56" cy="12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30046" cy="119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7" cy="12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34" w:rsidRDefault="00D97234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234" w:rsidRDefault="00D97234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97B" w:rsidRPr="00A8409B" w:rsidRDefault="00A8409B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ь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год</w:t>
      </w:r>
    </w:p>
    <w:p w:rsidR="00A8409B" w:rsidRDefault="00F95B66" w:rsidP="00A840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еминар </w:t>
      </w:r>
    </w:p>
    <w:p w:rsidR="00F95B66" w:rsidRPr="00A8409B" w:rsidRDefault="00F95B66" w:rsidP="00A840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рименение современных педагогических технологий в работе с обучающимися с ОВЗ»</w:t>
      </w: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</w:t>
      </w:r>
      <w:r w:rsidR="00CF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 апреля 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 года на базе ГБОУ школы – интерната г. Алагир состоялся районный семинар «Применение современных педагогических технологий в работе с обучающимися с ОВЗ».</w:t>
      </w: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л семинар директор ГБОУ школы – интерната А.К. Качмазов. Он рассказал о школе и о задачах, которые ставит коллектив перед собой в учебно-воспитательном процессе.</w:t>
      </w: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проведение семинара </w:t>
      </w:r>
      <w:proofErr w:type="spellStart"/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вазова</w:t>
      </w:r>
      <w:proofErr w:type="spellEnd"/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М. заместитель дирек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 ВР ГБОУ школы – интерната 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ала присутствующим о плане проведения данного семинара.</w:t>
      </w:r>
    </w:p>
    <w:p w:rsidR="00F95B66" w:rsidRPr="00A8409B" w:rsidRDefault="00F95B66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мероприятия были проведены уроки, мастер-классы, раскрывшие педагогические технологии, активно используемые учителя при обучении детей с ОВЗ.</w:t>
      </w:r>
    </w:p>
    <w:p w:rsidR="00F95B66" w:rsidRPr="00A8409B" w:rsidRDefault="00F95B66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EF1B51" wp14:editId="04F7A143">
            <wp:extent cx="1905000" cy="10485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0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85" cy="10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09A428" wp14:editId="6BEB90DC">
            <wp:extent cx="1428750" cy="1047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79" cy="10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041C9B7" wp14:editId="66E4300B">
            <wp:extent cx="1952625" cy="1047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66" w:rsidRPr="00A8409B" w:rsidRDefault="00F95B66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5B66" w:rsidRPr="00A8409B" w:rsidRDefault="00F95B66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5B66" w:rsidRPr="00A8409B" w:rsidRDefault="00F95B66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5B66" w:rsidRPr="00A8409B" w:rsidRDefault="00A8409B" w:rsidP="00F95B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 </w:t>
      </w:r>
      <w:r w:rsidR="00F95B66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 2023г.</w:t>
      </w:r>
    </w:p>
    <w:p w:rsidR="00F95B66" w:rsidRPr="00A8409B" w:rsidRDefault="00F95B66" w:rsidP="00F95B6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стер-класс для педагогов </w:t>
      </w:r>
    </w:p>
    <w:p w:rsidR="00F95B66" w:rsidRPr="00A8409B" w:rsidRDefault="00F95B66" w:rsidP="00F95B6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Особенности работы с детьми с ОВЗ и детьми инвалидами»</w:t>
      </w:r>
    </w:p>
    <w:p w:rsidR="00F95B66" w:rsidRPr="00A8409B" w:rsidRDefault="00F95B66" w:rsidP="00F95B66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я 2023г. состоялся мастер-класс для педагогов «Особенности работы с детьми с ОВЗ и детьми инвалидами».</w:t>
      </w:r>
      <w:r w:rsidRPr="00A8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минаре присутствовали педагоги Алагирского  района.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84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Цель: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условий для профессионального самосовершенствования педагогов, при котором формируется опыт осуществления деятельности по адаптированной образовательной программе, эмоциональная устойчивость к работе с детьми с ограниченными возможностями здоровья и детьми инвалидами.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В рамках встречи состоятся: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мастер-класс «Развитие творческих способностей детей с ОВЗ через игровую деятельность». Ведущий: </w:t>
      </w:r>
      <w:proofErr w:type="spellStart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ева</w:t>
      </w:r>
      <w:proofErr w:type="spellEnd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З. социальный педагог.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мастер-класс «Развитие проектной деятельности на уроках прикладного профильного труда в школах для детей с ОВЗ».                                                                                                                        Ведущие: Козырева З.В., учитель начальных классов и </w:t>
      </w:r>
      <w:proofErr w:type="spellStart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сабиева</w:t>
      </w:r>
      <w:proofErr w:type="spellEnd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В., воспитатель (ГБОУ ШИ г. Алагир);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представление опыта по теме «Развитие сенсорного восприятия обучающихся с ОВЗ», </w:t>
      </w:r>
      <w:proofErr w:type="spellStart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саева</w:t>
      </w:r>
      <w:proofErr w:type="spellEnd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М., педагог-психолог  (ГБОУ ШИ г. Алагир).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представление опыта по теме «Реализация творческих проектов в школе для детей с ОВЗ», </w:t>
      </w:r>
      <w:proofErr w:type="spellStart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оева</w:t>
      </w:r>
      <w:proofErr w:type="spellEnd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Г., учитель начальных классов (ГБОУ ШИ </w:t>
      </w:r>
      <w:proofErr w:type="spellStart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Алагир</w:t>
      </w:r>
      <w:proofErr w:type="spellEnd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4097B" w:rsidRPr="00A8409B" w:rsidRDefault="00F95B66" w:rsidP="00EF2A2B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A8409B">
        <w:rPr>
          <w:noProof/>
          <w:color w:val="000000" w:themeColor="text1"/>
        </w:rPr>
        <w:drawing>
          <wp:inline distT="0" distB="0" distL="0" distR="0" wp14:anchorId="12910E0F" wp14:editId="61D519A2">
            <wp:extent cx="1400175" cy="114254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50" cy="11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09B">
        <w:rPr>
          <w:color w:val="000000" w:themeColor="text1"/>
        </w:rPr>
        <w:t xml:space="preserve">   </w:t>
      </w:r>
      <w:r w:rsidRPr="00A8409B">
        <w:rPr>
          <w:noProof/>
          <w:color w:val="000000" w:themeColor="text1"/>
        </w:rPr>
        <w:drawing>
          <wp:inline distT="0" distB="0" distL="0" distR="0" wp14:anchorId="474540EE" wp14:editId="46D8C593">
            <wp:extent cx="1247775" cy="1143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42" cy="11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09B">
        <w:rPr>
          <w:color w:val="000000" w:themeColor="text1"/>
        </w:rPr>
        <w:t xml:space="preserve"> </w:t>
      </w:r>
      <w:r w:rsidRPr="00A8409B">
        <w:rPr>
          <w:noProof/>
          <w:color w:val="000000" w:themeColor="text1"/>
        </w:rPr>
        <w:t xml:space="preserve"> </w:t>
      </w:r>
      <w:r w:rsidRPr="00A8409B">
        <w:rPr>
          <w:noProof/>
          <w:color w:val="000000" w:themeColor="text1"/>
        </w:rPr>
        <w:drawing>
          <wp:inline distT="0" distB="0" distL="0" distR="0" wp14:anchorId="05206D73" wp14:editId="48138E79">
            <wp:extent cx="866775" cy="116104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98" cy="11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09B">
        <w:rPr>
          <w:noProof/>
          <w:color w:val="000000" w:themeColor="text1"/>
        </w:rPr>
        <w:t xml:space="preserve">    </w:t>
      </w:r>
      <w:r w:rsidRPr="00A8409B">
        <w:rPr>
          <w:noProof/>
          <w:color w:val="000000" w:themeColor="text1"/>
        </w:rPr>
        <w:drawing>
          <wp:inline distT="0" distB="0" distL="0" distR="0" wp14:anchorId="314D8C8D" wp14:editId="0715D9D6">
            <wp:extent cx="952500" cy="1135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19" cy="11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09B">
        <w:rPr>
          <w:noProof/>
          <w:color w:val="000000" w:themeColor="text1"/>
        </w:rPr>
        <w:t xml:space="preserve">     </w:t>
      </w:r>
    </w:p>
    <w:p w:rsidR="00EF2A2B" w:rsidRDefault="00EF2A2B" w:rsidP="00EF2A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A8409B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5 </w:t>
      </w:r>
      <w:r w:rsidR="00EF2A2B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ь 2023г.</w:t>
      </w: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409B" w:rsidRDefault="00EF2A2B" w:rsidP="00EF2A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минар</w:t>
      </w:r>
    </w:p>
    <w:p w:rsidR="00EF2A2B" w:rsidRPr="00A8409B" w:rsidRDefault="00EF2A2B" w:rsidP="00EF2A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«Особенности организации учебно-познавательной деятельности учащихся с ОВЗ»</w:t>
      </w:r>
    </w:p>
    <w:p w:rsidR="00EF2A2B" w:rsidRPr="00A8409B" w:rsidRDefault="00A8409B" w:rsidP="00EF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EF2A2B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ентября 2023 года в ГБОУ школе – интернате г. Алагир состоялся районный семинар «Особенности организации учебно-познавательной деятельности учащихся с ОВЗ» </w:t>
      </w:r>
    </w:p>
    <w:p w:rsidR="00EF2A2B" w:rsidRPr="00A8409B" w:rsidRDefault="00A8409B" w:rsidP="00EF2A2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EF2A2B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семинара познакомились с ресурсами образовательной среды школы – интерната для развития учащихся с ограниченными возможностями здоровья; проанализировали теоретические и методические аспекты организации</w:t>
      </w:r>
      <w:r w:rsidR="00EF2A2B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учебно-познавательной деятельности учащихся с ОВЗ </w:t>
      </w:r>
    </w:p>
    <w:p w:rsidR="00EF2A2B" w:rsidRPr="00A8409B" w:rsidRDefault="00A8409B" w:rsidP="00EF2A2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EF2A2B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актической части семинара специалистами ГБОУ школы – интерната продемонстрированы приёмы интегрированной работы с классом учащихся с ограниченными возможностями здоровья.</w:t>
      </w:r>
    </w:p>
    <w:p w:rsidR="00EF2A2B" w:rsidRPr="00A8409B" w:rsidRDefault="00A8409B" w:rsidP="00EF2A2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D972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завершение семинара</w:t>
      </w:r>
      <w:r w:rsidR="00EF2A2B" w:rsidRPr="00A840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ён круглый стол, на котором участники </w:t>
      </w:r>
      <w:proofErr w:type="gramStart"/>
      <w:r w:rsidR="00EF2A2B" w:rsidRPr="00A840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д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2A2B" w:rsidRPr="00A840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ффективные</w:t>
      </w:r>
      <w:proofErr w:type="gramEnd"/>
      <w:r w:rsidR="00EF2A2B" w:rsidRPr="00A840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ие решения по организации учебно-познавательной деятельности учащихся с ОВЗ.</w:t>
      </w: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2A2B" w:rsidRPr="00A8409B" w:rsidRDefault="00195CF3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</w:t>
      </w: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77756" cy="1314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1"/>
                    <a:stretch/>
                  </pic:blipFill>
                  <pic:spPr bwMode="auto">
                    <a:xfrm>
                      <a:off x="0" y="0"/>
                      <a:ext cx="2078921" cy="131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2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D972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28775" cy="1296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ee55504-e3c5-445b-af9e-ed68145e20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814" cy="13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D972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47825" cy="12852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68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32" cy="12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F3" w:rsidRPr="00A8409B" w:rsidRDefault="00195CF3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95CF3" w:rsidRPr="00A8409B" w:rsidRDefault="005B570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8</w:t>
      </w:r>
      <w:r w:rsid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195CF3"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ктябрь </w:t>
      </w:r>
      <w:r w:rsid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2023г.</w:t>
      </w: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5CF3" w:rsidRPr="00A8409B" w:rsidRDefault="00195CF3" w:rsidP="00195C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минар-практикум</w:t>
      </w:r>
    </w:p>
    <w:p w:rsidR="00195CF3" w:rsidRPr="00A8409B" w:rsidRDefault="00195CF3" w:rsidP="00195C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«Социально – психологическое сопровождение обучающихся с ограниченными возможностями здоровья»</w:t>
      </w:r>
    </w:p>
    <w:p w:rsidR="00195CF3" w:rsidRPr="00A8409B" w:rsidRDefault="00195CF3" w:rsidP="00195C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195CF3" w:rsidRPr="00A8409B" w:rsidRDefault="004B2470" w:rsidP="00195C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5B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тября </w:t>
      </w:r>
      <w:r w:rsidR="00195CF3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</w:t>
      </w:r>
      <w:proofErr w:type="gramEnd"/>
      <w:r w:rsidR="00195CF3"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в ГБОУ школе – интернате г. Алагир состоялся семинар-практикум «Социально – психологическое сопровождение обучающихся с ограниченными возможностями здоровья». </w:t>
      </w:r>
    </w:p>
    <w:p w:rsidR="00195CF3" w:rsidRPr="00A8409B" w:rsidRDefault="00195CF3" w:rsidP="00195CF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теоретической части семинара-практикума участники познакомились с особенностями организации работы специалистов школы – интерната, обсудили специфику работы школьного психолого-медико-педагогического консилиума, познакомились с инновационной формой работы с родителями учащихся.</w:t>
      </w:r>
    </w:p>
    <w:p w:rsidR="00195CF3" w:rsidRPr="00A8409B" w:rsidRDefault="00195CF3" w:rsidP="00195CF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 ходе знакомства со стендовыми докладами и практической работы на мастер-классах участники постигали секреты коррекционной работы с обучающимися с ограниченными возможностями здоровья и обсудили методические приёмы совместной работы специалистов и педагогов-предметников.</w:t>
      </w:r>
    </w:p>
    <w:p w:rsidR="00195CF3" w:rsidRPr="00A8409B" w:rsidRDefault="00195CF3" w:rsidP="00195CF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Завершился семинар-практикум психологической «перезагрузкой» и обменом мнениями. По итогам анализа анкет участников семинара-практикума можно сформулировать вывод об актуальности обсуждаемых вопросов и высоком методическом уровне проведения самого семинара. Большинство участников отметили необходимость продолжения профессионального диалога по вопросам работы с детьми с ОВЗ.</w:t>
      </w:r>
    </w:p>
    <w:p w:rsidR="00195CF3" w:rsidRPr="00A8409B" w:rsidRDefault="00195CF3" w:rsidP="00195CF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71CF0D5" wp14:editId="7C4FC975">
            <wp:extent cx="1497950" cy="12573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5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79" cy="12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840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F0828B" wp14:editId="74CCDDB1">
            <wp:extent cx="1361867" cy="1266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5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01" cy="12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8409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D31B6AC" wp14:editId="17399CD5">
            <wp:extent cx="1369014" cy="12573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02" cy="125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B2470" w:rsidRPr="00A8409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4495690" wp14:editId="4C8ABCC9">
            <wp:extent cx="1390650" cy="1257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6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94" cy="12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70" w:rsidRPr="00A8409B" w:rsidRDefault="00195CF3" w:rsidP="00195CF3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A8409B">
        <w:rPr>
          <w:color w:val="000000" w:themeColor="text1"/>
        </w:rPr>
        <w:t xml:space="preserve">   </w:t>
      </w:r>
    </w:p>
    <w:p w:rsidR="004B2470" w:rsidRPr="00A8409B" w:rsidRDefault="004B2470" w:rsidP="00195CF3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195CF3" w:rsidRPr="00A8409B" w:rsidRDefault="005B570E" w:rsidP="00195CF3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25 </w:t>
      </w:r>
      <w:r w:rsidR="004B2470" w:rsidRPr="00A8409B">
        <w:rPr>
          <w:color w:val="000000" w:themeColor="text1"/>
        </w:rPr>
        <w:t>Октябрь 2023г.</w:t>
      </w:r>
    </w:p>
    <w:p w:rsidR="004B2470" w:rsidRPr="00A8409B" w:rsidRDefault="004B2470" w:rsidP="005B570E">
      <w:pPr>
        <w:pStyle w:val="a3"/>
        <w:spacing w:after="240"/>
        <w:jc w:val="center"/>
        <w:rPr>
          <w:b/>
          <w:bCs/>
          <w:color w:val="000000" w:themeColor="text1"/>
        </w:rPr>
      </w:pPr>
      <w:r w:rsidRPr="00A8409B">
        <w:rPr>
          <w:b/>
          <w:bCs/>
          <w:color w:val="000000" w:themeColor="text1"/>
        </w:rPr>
        <w:t>Семинар</w:t>
      </w:r>
      <w:r w:rsidR="005B570E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5B570E">
        <w:rPr>
          <w:b/>
          <w:bCs/>
          <w:color w:val="000000" w:themeColor="text1"/>
        </w:rPr>
        <w:t xml:space="preserve">  </w:t>
      </w:r>
      <w:r w:rsidRPr="00A8409B">
        <w:rPr>
          <w:b/>
          <w:bCs/>
          <w:color w:val="000000" w:themeColor="text1"/>
        </w:rPr>
        <w:t xml:space="preserve"> «</w:t>
      </w:r>
      <w:proofErr w:type="gramEnd"/>
      <w:r w:rsidRPr="00A8409B">
        <w:rPr>
          <w:b/>
          <w:bCs/>
          <w:color w:val="000000" w:themeColor="text1"/>
        </w:rPr>
        <w:t>Особенности организации образовательного процесса с обучающимися с ОВЗ в системе дополнительного образования»</w:t>
      </w:r>
    </w:p>
    <w:p w:rsidR="004B2470" w:rsidRPr="00A8409B" w:rsidRDefault="004B2470" w:rsidP="004B2470">
      <w:pPr>
        <w:pStyle w:val="a3"/>
        <w:spacing w:after="240"/>
        <w:rPr>
          <w:color w:val="000000" w:themeColor="text1"/>
        </w:rPr>
      </w:pPr>
      <w:r w:rsidRPr="00A8409B">
        <w:rPr>
          <w:color w:val="000000" w:themeColor="text1"/>
        </w:rPr>
        <w:t xml:space="preserve">    В целях повышения уровня профессиональной компетентности педагогических работников в работе с детьми-инвалидами и детьми с огранич</w:t>
      </w:r>
      <w:r w:rsidR="005B570E">
        <w:rPr>
          <w:color w:val="000000" w:themeColor="text1"/>
        </w:rPr>
        <w:t>енными возможностями здоровья 25</w:t>
      </w:r>
      <w:r w:rsidRPr="00A8409B">
        <w:rPr>
          <w:color w:val="000000" w:themeColor="text1"/>
        </w:rPr>
        <w:t xml:space="preserve"> октября 2023 года на базе ГБОУ школы –интерната г. Алагир состоялся обучающий семинар по теме: «Особенности организации образовательного процесса с обучающимися с ограниченными возможностями здоровья в системе дополнительного образования».</w:t>
      </w:r>
    </w:p>
    <w:p w:rsidR="004B2470" w:rsidRPr="00A8409B" w:rsidRDefault="004B2470" w:rsidP="004B2470">
      <w:pPr>
        <w:pStyle w:val="a3"/>
        <w:spacing w:after="240"/>
        <w:rPr>
          <w:color w:val="000000" w:themeColor="text1"/>
        </w:rPr>
      </w:pPr>
      <w:r w:rsidRPr="00A8409B">
        <w:rPr>
          <w:color w:val="000000" w:themeColor="text1"/>
        </w:rPr>
        <w:t xml:space="preserve">     Мероприятие было посвящено знакомству педагогов дополнительного образования с современными тенденциями развития специального и инклюзивного образования в РФ, актуальной нормативно-правовой базой образования лиц с ограниченными возможностями здоровья и инвалидностью.</w:t>
      </w:r>
    </w:p>
    <w:p w:rsidR="004B2470" w:rsidRPr="00A8409B" w:rsidRDefault="004B2470" w:rsidP="004B2470">
      <w:pPr>
        <w:pStyle w:val="a3"/>
        <w:spacing w:after="240"/>
        <w:rPr>
          <w:color w:val="000000" w:themeColor="text1"/>
        </w:rPr>
      </w:pPr>
      <w:r w:rsidRPr="00A8409B">
        <w:rPr>
          <w:color w:val="000000" w:themeColor="text1"/>
        </w:rPr>
        <w:t xml:space="preserve">    С приветственным словом к участникам семинара обратилась </w:t>
      </w:r>
      <w:proofErr w:type="spellStart"/>
      <w:r w:rsidRPr="00A8409B">
        <w:rPr>
          <w:color w:val="000000" w:themeColor="text1"/>
        </w:rPr>
        <w:t>Ревазова</w:t>
      </w:r>
      <w:proofErr w:type="spellEnd"/>
      <w:r w:rsidRPr="00A8409B">
        <w:rPr>
          <w:color w:val="000000" w:themeColor="text1"/>
        </w:rPr>
        <w:t xml:space="preserve"> Д.М. </w:t>
      </w:r>
      <w:proofErr w:type="spellStart"/>
      <w:r w:rsidRPr="00A8409B">
        <w:rPr>
          <w:color w:val="000000" w:themeColor="text1"/>
        </w:rPr>
        <w:t>Ревазова</w:t>
      </w:r>
      <w:proofErr w:type="spellEnd"/>
      <w:r w:rsidRPr="00A8409B">
        <w:rPr>
          <w:color w:val="000000" w:themeColor="text1"/>
        </w:rPr>
        <w:t xml:space="preserve"> Д.М., заместитель директора по ВР. Она подчеркнула, что на сегодняшний день отмечается недостаточная подготовленность педагогов дополнительного образования к работе с детьми с ОВЗ и детьми с инвалидностью. Выразила надежду, что семинар будет крайне важным и полезным для слушателей.</w:t>
      </w:r>
    </w:p>
    <w:p w:rsidR="004B2470" w:rsidRPr="00A8409B" w:rsidRDefault="005B570E" w:rsidP="004B2470">
      <w:pPr>
        <w:pStyle w:val="a3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4B2470" w:rsidRPr="00A8409B">
        <w:rPr>
          <w:color w:val="000000" w:themeColor="text1"/>
        </w:rPr>
        <w:t xml:space="preserve">«В федеральном проект «Успех каждого ребенка», являющегося звеном национального проекта «Образование», определены целевые показатели по охвату детей с ОВЗ и </w:t>
      </w:r>
      <w:r>
        <w:rPr>
          <w:color w:val="000000" w:themeColor="text1"/>
        </w:rPr>
        <w:t xml:space="preserve">    </w:t>
      </w:r>
      <w:r w:rsidR="004B2470" w:rsidRPr="00A8409B">
        <w:rPr>
          <w:color w:val="000000" w:themeColor="text1"/>
        </w:rPr>
        <w:t xml:space="preserve">инвалидностью. </w:t>
      </w:r>
    </w:p>
    <w:p w:rsidR="004B2470" w:rsidRPr="00A8409B" w:rsidRDefault="005B570E" w:rsidP="004B2470">
      <w:pPr>
        <w:pStyle w:val="a3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2470" w:rsidRPr="00A8409B">
        <w:rPr>
          <w:color w:val="000000" w:themeColor="text1"/>
        </w:rPr>
        <w:t xml:space="preserve">Также </w:t>
      </w:r>
      <w:proofErr w:type="spellStart"/>
      <w:r w:rsidR="004B2470" w:rsidRPr="00A8409B">
        <w:rPr>
          <w:color w:val="000000" w:themeColor="text1"/>
        </w:rPr>
        <w:t>Ревазова</w:t>
      </w:r>
      <w:proofErr w:type="spellEnd"/>
      <w:r w:rsidR="004B2470" w:rsidRPr="00A8409B">
        <w:rPr>
          <w:color w:val="000000" w:themeColor="text1"/>
        </w:rPr>
        <w:t xml:space="preserve"> Д.М. разъяснила участникам семинара роль и место </w:t>
      </w:r>
      <w:proofErr w:type="spellStart"/>
      <w:r w:rsidR="004B2470" w:rsidRPr="00A8409B">
        <w:rPr>
          <w:color w:val="000000" w:themeColor="text1"/>
        </w:rPr>
        <w:t>тьюторства</w:t>
      </w:r>
      <w:proofErr w:type="spellEnd"/>
      <w:r w:rsidR="004B2470" w:rsidRPr="00A8409B">
        <w:rPr>
          <w:color w:val="000000" w:themeColor="text1"/>
        </w:rPr>
        <w:t xml:space="preserve"> в современном образовательном пространстве, в том числе и в системе дополнительного образования,  отметив, что к реализации адаптированных дополнительных общеобразовательных программ целесообразно привлекать </w:t>
      </w:r>
      <w:proofErr w:type="spellStart"/>
      <w:r w:rsidR="004B2470" w:rsidRPr="00A8409B">
        <w:rPr>
          <w:color w:val="000000" w:themeColor="text1"/>
        </w:rPr>
        <w:t>тьюторов</w:t>
      </w:r>
      <w:proofErr w:type="spellEnd"/>
      <w:r w:rsidR="004B2470" w:rsidRPr="00A8409B">
        <w:rPr>
          <w:color w:val="000000" w:themeColor="text1"/>
        </w:rPr>
        <w:t xml:space="preserve"> в рамках педагогического консультирования, разработок и проектирования дополнительных </w:t>
      </w:r>
      <w:r w:rsidR="004B2470" w:rsidRPr="00A8409B">
        <w:rPr>
          <w:color w:val="000000" w:themeColor="text1"/>
        </w:rPr>
        <w:lastRenderedPageBreak/>
        <w:t>общеобразовательных программ и их адаптации в соответствии с особыми потребностями детей с разными нозологиями и образовательным запросом их и их семей.</w:t>
      </w:r>
    </w:p>
    <w:p w:rsidR="004B2470" w:rsidRPr="00A8409B" w:rsidRDefault="004B2470" w:rsidP="004B2470">
      <w:pPr>
        <w:pStyle w:val="a3"/>
        <w:spacing w:after="240"/>
        <w:rPr>
          <w:color w:val="000000" w:themeColor="text1"/>
        </w:rPr>
      </w:pPr>
      <w:r w:rsidRPr="00A8409B">
        <w:rPr>
          <w:color w:val="000000" w:themeColor="text1"/>
        </w:rPr>
        <w:t>Особое внимание лектором было уделено проектированию адаптированных дополнительных общеобразовательных программ для обучающихся с ОВЗ.</w:t>
      </w:r>
    </w:p>
    <w:p w:rsidR="004B2470" w:rsidRPr="00A8409B" w:rsidRDefault="004B2470" w:rsidP="004B2470">
      <w:pPr>
        <w:pStyle w:val="a3"/>
        <w:spacing w:after="240"/>
        <w:rPr>
          <w:color w:val="000000" w:themeColor="text1"/>
        </w:rPr>
      </w:pPr>
      <w:r w:rsidRPr="00A8409B">
        <w:rPr>
          <w:color w:val="000000" w:themeColor="text1"/>
        </w:rPr>
        <w:t>Обучающий семинар прошел плодотворно, на достойном организационно-методическом уровне. Участники семинара проявили активность и высокую заинтересованность в вопросах тематики семинара.</w:t>
      </w:r>
    </w:p>
    <w:p w:rsidR="004B2470" w:rsidRPr="00A8409B" w:rsidRDefault="00D97234" w:rsidP="004B2470">
      <w:pPr>
        <w:pStyle w:val="a3"/>
        <w:spacing w:after="240"/>
        <w:rPr>
          <w:color w:val="000000" w:themeColor="text1"/>
        </w:rPr>
      </w:pPr>
      <w:r w:rsidRPr="00A8409B">
        <w:rPr>
          <w:noProof/>
          <w:color w:val="000000" w:themeColor="text1"/>
        </w:rPr>
        <w:drawing>
          <wp:inline distT="0" distB="0" distL="0" distR="0" wp14:anchorId="28061E4E" wp14:editId="0DC568D6">
            <wp:extent cx="2429959" cy="9810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66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81" cy="9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 </w:t>
      </w:r>
      <w:r>
        <w:rPr>
          <w:noProof/>
          <w:color w:val="000000" w:themeColor="text1"/>
        </w:rPr>
        <w:drawing>
          <wp:inline distT="0" distB="0" distL="0" distR="0" wp14:anchorId="63B8297E" wp14:editId="2B1CB79E">
            <wp:extent cx="1943100" cy="955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6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80" cy="9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70" w:rsidRPr="00A8409B" w:rsidRDefault="004B2470" w:rsidP="004B2470">
      <w:pPr>
        <w:pStyle w:val="a3"/>
        <w:spacing w:after="240"/>
        <w:jc w:val="both"/>
        <w:rPr>
          <w:color w:val="000000" w:themeColor="text1"/>
        </w:rPr>
      </w:pPr>
    </w:p>
    <w:p w:rsidR="004B2470" w:rsidRPr="00A8409B" w:rsidRDefault="005B570E" w:rsidP="004B2470">
      <w:pPr>
        <w:pStyle w:val="a3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8 </w:t>
      </w:r>
      <w:r w:rsidR="004B2470" w:rsidRPr="00A8409B">
        <w:rPr>
          <w:color w:val="000000" w:themeColor="text1"/>
        </w:rPr>
        <w:t>Ноябрь 2023г.</w:t>
      </w:r>
    </w:p>
    <w:p w:rsidR="004B2470" w:rsidRPr="00A8409B" w:rsidRDefault="004B2470" w:rsidP="004B2470">
      <w:pPr>
        <w:pStyle w:val="a3"/>
        <w:shd w:val="clear" w:color="auto" w:fill="FFFFFF"/>
        <w:spacing w:after="240"/>
        <w:jc w:val="both"/>
        <w:rPr>
          <w:b/>
          <w:color w:val="000000" w:themeColor="text1"/>
        </w:rPr>
      </w:pPr>
      <w:r w:rsidRPr="00A8409B">
        <w:rPr>
          <w:b/>
          <w:color w:val="000000" w:themeColor="text1"/>
        </w:rPr>
        <w:t>Семинар «Формирование навыков коммуникативной компетенции у младших школьников с задержкой психического развития»</w:t>
      </w:r>
    </w:p>
    <w:p w:rsidR="004B2470" w:rsidRPr="00A8409B" w:rsidRDefault="005B570E" w:rsidP="004B2470">
      <w:pPr>
        <w:pStyle w:val="a3"/>
        <w:shd w:val="clear" w:color="auto" w:fill="FFFFFF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    8 ноября</w:t>
      </w:r>
      <w:r w:rsidR="004B2470" w:rsidRPr="00A8409B">
        <w:rPr>
          <w:color w:val="000000" w:themeColor="text1"/>
        </w:rPr>
        <w:t xml:space="preserve"> 2023 г. прошел семинар по теме «Формирование навыков коммуникативной компетенции у младших школьников с задержкой психического развития», подготовленный коллективом ГБОУ школы – интерната г. Алагир.</w:t>
      </w:r>
    </w:p>
    <w:p w:rsidR="004B2470" w:rsidRPr="00A8409B" w:rsidRDefault="005B570E" w:rsidP="004B2470">
      <w:pPr>
        <w:pStyle w:val="a3"/>
        <w:shd w:val="clear" w:color="auto" w:fill="FFFFFF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4B2470" w:rsidRPr="00A8409B">
        <w:rPr>
          <w:color w:val="000000" w:themeColor="text1"/>
        </w:rPr>
        <w:t>Федеральные государственные образовательные стандарты общего образования ориентированы на формирование у обучающихся коммуникативных универсальных учебных действий, которые как раз и являются основой для развития коммуникативной компетентности, что в дальнейшем должно привести к успешной социализации обучающегося с ЗПР.</w:t>
      </w:r>
    </w:p>
    <w:p w:rsidR="004B2470" w:rsidRPr="00A8409B" w:rsidRDefault="005B570E" w:rsidP="004B2470">
      <w:pPr>
        <w:pStyle w:val="a3"/>
        <w:shd w:val="clear" w:color="auto" w:fill="FFFFFF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2470" w:rsidRPr="00A8409B">
        <w:rPr>
          <w:color w:val="000000" w:themeColor="text1"/>
        </w:rPr>
        <w:t xml:space="preserve">Об особенностях организации процесса обучения в образовательном учреждении, реализующем адаптированные программы рассказали Амбалова А.Н.  заместитель директора по УВР и </w:t>
      </w:r>
      <w:proofErr w:type="spellStart"/>
      <w:r w:rsidR="004B2470" w:rsidRPr="00A8409B">
        <w:rPr>
          <w:color w:val="000000" w:themeColor="text1"/>
        </w:rPr>
        <w:t>Ревазова</w:t>
      </w:r>
      <w:proofErr w:type="spellEnd"/>
      <w:r w:rsidR="004B2470" w:rsidRPr="00A8409B">
        <w:rPr>
          <w:color w:val="000000" w:themeColor="text1"/>
        </w:rPr>
        <w:t xml:space="preserve"> Д.М. заместитель директора по ВР.</w:t>
      </w:r>
    </w:p>
    <w:p w:rsidR="004B2470" w:rsidRPr="00A8409B" w:rsidRDefault="005B570E" w:rsidP="004B2470">
      <w:pPr>
        <w:pStyle w:val="a3"/>
        <w:shd w:val="clear" w:color="auto" w:fill="FFFFFF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4B2470" w:rsidRPr="00A8409B">
        <w:rPr>
          <w:color w:val="000000" w:themeColor="text1"/>
        </w:rPr>
        <w:t xml:space="preserve">Под универсальными учебными действиями понимаю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 О том, какие существуют приемы и методы развития коммуникативных универсальных действий, рассказала </w:t>
      </w:r>
      <w:proofErr w:type="spellStart"/>
      <w:r w:rsidR="004B2470" w:rsidRPr="00A8409B">
        <w:rPr>
          <w:color w:val="000000" w:themeColor="text1"/>
        </w:rPr>
        <w:t>Хлоева</w:t>
      </w:r>
      <w:proofErr w:type="spellEnd"/>
      <w:r w:rsidR="004B2470" w:rsidRPr="00A8409B">
        <w:rPr>
          <w:color w:val="000000" w:themeColor="text1"/>
        </w:rPr>
        <w:t xml:space="preserve"> З.Г., учитель начальных классов.</w:t>
      </w:r>
    </w:p>
    <w:p w:rsidR="004B2470" w:rsidRPr="00A8409B" w:rsidRDefault="005B570E" w:rsidP="004B2470">
      <w:pPr>
        <w:pStyle w:val="a3"/>
        <w:shd w:val="clear" w:color="auto" w:fill="FFFFFF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2470" w:rsidRPr="00A8409B">
        <w:rPr>
          <w:color w:val="000000" w:themeColor="text1"/>
        </w:rPr>
        <w:t>Реальную и полноценную помощь обучающемуся могут оказать только те лица, которые постоянно взаимодействуют с ним. В речевом развитии школьника с задержкой психического развития важным является стимулирование его активной речи. Это достигается за счет комплексного использования разнообразных методов и приемов. Опытом использования приемов провокации речи обучающихся с ограниченными возможностями здоровья поделилась Козырева З.В., учитель начальных классов.</w:t>
      </w:r>
    </w:p>
    <w:p w:rsidR="004B2470" w:rsidRDefault="005B570E" w:rsidP="004B2470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2470" w:rsidRPr="00A8409B">
        <w:rPr>
          <w:color w:val="000000" w:themeColor="text1"/>
        </w:rPr>
        <w:t xml:space="preserve">Одной из основных трудностей, с которыми сталкиваются дети с задержкой психического развития, это неспособность вступить в продуктивную коммуникацию как со </w:t>
      </w:r>
      <w:r w:rsidR="004B2470" w:rsidRPr="00A8409B">
        <w:rPr>
          <w:color w:val="000000" w:themeColor="text1"/>
        </w:rPr>
        <w:lastRenderedPageBreak/>
        <w:t xml:space="preserve">сверстниками, так и со взрослыми, дети не могут долго удерживаться в контакте из-за слабой волевой </w:t>
      </w:r>
      <w:proofErr w:type="spellStart"/>
      <w:r w:rsidR="004B2470" w:rsidRPr="00A8409B">
        <w:rPr>
          <w:color w:val="000000" w:themeColor="text1"/>
        </w:rPr>
        <w:t>саморегуляции</w:t>
      </w:r>
      <w:proofErr w:type="spellEnd"/>
      <w:r w:rsidR="004B2470" w:rsidRPr="00A8409B">
        <w:rPr>
          <w:color w:val="000000" w:themeColor="text1"/>
        </w:rPr>
        <w:t xml:space="preserve">. Опытом организации психолого-педагогического сопровождения учащихся, испытывающих трудности в процессе общения, поделились </w:t>
      </w:r>
      <w:proofErr w:type="spellStart"/>
      <w:r w:rsidR="004B2470" w:rsidRPr="00A8409B">
        <w:rPr>
          <w:color w:val="000000" w:themeColor="text1"/>
        </w:rPr>
        <w:t>Голоева</w:t>
      </w:r>
      <w:proofErr w:type="spellEnd"/>
      <w:r w:rsidR="004B2470" w:rsidRPr="00A8409B">
        <w:rPr>
          <w:color w:val="000000" w:themeColor="text1"/>
        </w:rPr>
        <w:t xml:space="preserve"> Т.З. – социальный педагог и </w:t>
      </w:r>
      <w:proofErr w:type="spellStart"/>
      <w:r w:rsidR="004B2470" w:rsidRPr="00A8409B">
        <w:rPr>
          <w:color w:val="000000" w:themeColor="text1"/>
        </w:rPr>
        <w:t>Кесаева</w:t>
      </w:r>
      <w:proofErr w:type="spellEnd"/>
      <w:r w:rsidR="004B2470" w:rsidRPr="00A8409B">
        <w:rPr>
          <w:color w:val="000000" w:themeColor="text1"/>
        </w:rPr>
        <w:t xml:space="preserve"> М.М.- педагог-психолог</w:t>
      </w:r>
    </w:p>
    <w:p w:rsidR="00D97234" w:rsidRPr="00A8409B" w:rsidRDefault="00B6746D" w:rsidP="004B2470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DAC1E5" wp14:editId="4A4D1E12">
            <wp:extent cx="2211937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443693-72a2-4fa1-a3a0-5444c824bf8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01" cy="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34">
        <w:rPr>
          <w:color w:val="000000" w:themeColor="text1"/>
        </w:rPr>
        <w:t xml:space="preserve">   </w:t>
      </w:r>
      <w:r w:rsidR="00D97234">
        <w:rPr>
          <w:noProof/>
          <w:color w:val="000000" w:themeColor="text1"/>
        </w:rPr>
        <w:drawing>
          <wp:inline distT="0" distB="0" distL="0" distR="0">
            <wp:extent cx="1000125" cy="961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60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r="26079" b="27712"/>
                    <a:stretch/>
                  </pic:blipFill>
                  <pic:spPr bwMode="auto">
                    <a:xfrm>
                      <a:off x="0" y="0"/>
                      <a:ext cx="1012270" cy="97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234"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>
            <wp:extent cx="1621155" cy="9810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59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21" cy="9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7DCE" w:rsidRPr="00A8409B" w:rsidRDefault="00627DCE" w:rsidP="00CE6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419" w:rsidRPr="00A8409B" w:rsidRDefault="00A90419" w:rsidP="00903D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90419" w:rsidRPr="00A84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4CDA"/>
    <w:multiLevelType w:val="multilevel"/>
    <w:tmpl w:val="0AC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326B86"/>
    <w:multiLevelType w:val="multilevel"/>
    <w:tmpl w:val="A90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F3CD8"/>
    <w:multiLevelType w:val="multilevel"/>
    <w:tmpl w:val="DC28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2D"/>
    <w:rsid w:val="00005160"/>
    <w:rsid w:val="00010E33"/>
    <w:rsid w:val="00015EE0"/>
    <w:rsid w:val="000B2B47"/>
    <w:rsid w:val="000C3215"/>
    <w:rsid w:val="000C3361"/>
    <w:rsid w:val="001172E8"/>
    <w:rsid w:val="001226A4"/>
    <w:rsid w:val="001808E5"/>
    <w:rsid w:val="0018295A"/>
    <w:rsid w:val="00195CF3"/>
    <w:rsid w:val="001C23A9"/>
    <w:rsid w:val="002271C9"/>
    <w:rsid w:val="002574BF"/>
    <w:rsid w:val="00257807"/>
    <w:rsid w:val="00271A2D"/>
    <w:rsid w:val="002C13F1"/>
    <w:rsid w:val="00323BD7"/>
    <w:rsid w:val="00326BC7"/>
    <w:rsid w:val="0038176C"/>
    <w:rsid w:val="00384916"/>
    <w:rsid w:val="003B0923"/>
    <w:rsid w:val="003C2F70"/>
    <w:rsid w:val="00413C64"/>
    <w:rsid w:val="00414FB3"/>
    <w:rsid w:val="00436176"/>
    <w:rsid w:val="004432F6"/>
    <w:rsid w:val="004546A6"/>
    <w:rsid w:val="0045480E"/>
    <w:rsid w:val="00457B6D"/>
    <w:rsid w:val="00460AAB"/>
    <w:rsid w:val="004A7DBD"/>
    <w:rsid w:val="004B2470"/>
    <w:rsid w:val="004F19B9"/>
    <w:rsid w:val="00501442"/>
    <w:rsid w:val="005107BB"/>
    <w:rsid w:val="0054097B"/>
    <w:rsid w:val="00564AA0"/>
    <w:rsid w:val="005B570E"/>
    <w:rsid w:val="005C207E"/>
    <w:rsid w:val="005F2F66"/>
    <w:rsid w:val="00627DCE"/>
    <w:rsid w:val="00634DDC"/>
    <w:rsid w:val="0064040D"/>
    <w:rsid w:val="00652C55"/>
    <w:rsid w:val="00670A0A"/>
    <w:rsid w:val="006772FF"/>
    <w:rsid w:val="006A56BB"/>
    <w:rsid w:val="006B79A5"/>
    <w:rsid w:val="006E0684"/>
    <w:rsid w:val="00761428"/>
    <w:rsid w:val="007E3B1D"/>
    <w:rsid w:val="007E542D"/>
    <w:rsid w:val="007F4E70"/>
    <w:rsid w:val="0081520B"/>
    <w:rsid w:val="0082277D"/>
    <w:rsid w:val="00857536"/>
    <w:rsid w:val="00871F34"/>
    <w:rsid w:val="008F20EA"/>
    <w:rsid w:val="00903DB8"/>
    <w:rsid w:val="00911905"/>
    <w:rsid w:val="00916B40"/>
    <w:rsid w:val="00977FC5"/>
    <w:rsid w:val="00992211"/>
    <w:rsid w:val="00995523"/>
    <w:rsid w:val="009E257A"/>
    <w:rsid w:val="00A31B06"/>
    <w:rsid w:val="00A81DA4"/>
    <w:rsid w:val="00A8409B"/>
    <w:rsid w:val="00A90419"/>
    <w:rsid w:val="00AC5070"/>
    <w:rsid w:val="00B04559"/>
    <w:rsid w:val="00B36AF3"/>
    <w:rsid w:val="00B55689"/>
    <w:rsid w:val="00B6746D"/>
    <w:rsid w:val="00B73066"/>
    <w:rsid w:val="00B85E9A"/>
    <w:rsid w:val="00B91830"/>
    <w:rsid w:val="00BC1766"/>
    <w:rsid w:val="00C303D9"/>
    <w:rsid w:val="00C410D4"/>
    <w:rsid w:val="00C821DB"/>
    <w:rsid w:val="00CC0972"/>
    <w:rsid w:val="00CC647B"/>
    <w:rsid w:val="00CE65E3"/>
    <w:rsid w:val="00CF0EF0"/>
    <w:rsid w:val="00D072BF"/>
    <w:rsid w:val="00D25061"/>
    <w:rsid w:val="00D465EA"/>
    <w:rsid w:val="00D50A6B"/>
    <w:rsid w:val="00D66855"/>
    <w:rsid w:val="00D670E6"/>
    <w:rsid w:val="00D718DB"/>
    <w:rsid w:val="00D97234"/>
    <w:rsid w:val="00E040C6"/>
    <w:rsid w:val="00E07897"/>
    <w:rsid w:val="00E269F5"/>
    <w:rsid w:val="00E4150A"/>
    <w:rsid w:val="00E454C7"/>
    <w:rsid w:val="00E71A36"/>
    <w:rsid w:val="00EF2A2B"/>
    <w:rsid w:val="00F063C3"/>
    <w:rsid w:val="00F25544"/>
    <w:rsid w:val="00F371DD"/>
    <w:rsid w:val="00F60602"/>
    <w:rsid w:val="00F92DAF"/>
    <w:rsid w:val="00F95B66"/>
    <w:rsid w:val="00FB4652"/>
    <w:rsid w:val="00FC656F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D54E"/>
  <w15:docId w15:val="{F05B8CB5-5971-4A25-9C40-8A20222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F3"/>
  </w:style>
  <w:style w:type="paragraph" w:styleId="1">
    <w:name w:val="heading 1"/>
    <w:basedOn w:val="a"/>
    <w:next w:val="a"/>
    <w:link w:val="10"/>
    <w:uiPriority w:val="9"/>
    <w:qFormat/>
    <w:rsid w:val="00C30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54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3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C65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0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98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08C9-F810-4492-894B-6C6260A3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0T08:39:00Z</cp:lastPrinted>
  <dcterms:created xsi:type="dcterms:W3CDTF">2023-11-10T08:40:00Z</dcterms:created>
  <dcterms:modified xsi:type="dcterms:W3CDTF">2023-11-10T08:40:00Z</dcterms:modified>
</cp:coreProperties>
</file>